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78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hint="eastAsia" w:ascii="黑体" w:hAnsi="黑体" w:eastAsia="黑体" w:cs="宋体"/>
                <w:color w:val="000000"/>
                <w:kern w:val="0"/>
                <w:sz w:val="32"/>
                <w:szCs w:val="32"/>
              </w:rPr>
              <w:t>附件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方正小标宋简体" w:hAnsi="方正小标宋简体" w:eastAsia="方正小标宋简体" w:cs="宋体"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方正小标宋简体" w:hAnsi="方正小标宋简体" w:eastAsia="方正小标宋简体" w:cs="宋体"/>
                <w:color w:val="000000"/>
                <w:kern w:val="0"/>
                <w:sz w:val="44"/>
                <w:szCs w:val="44"/>
              </w:rPr>
              <w:t>准予注册电气工程师初始注册人员名单（2021年第七批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小标宋简体" w:hAnsi="方正小标宋简体" w:eastAsia="方正小标宋简体" w:cs="宋体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一、发输变电（12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北京市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杨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黑龙江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文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鲁恩琼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江苏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陈华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赵显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江西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胡前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河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高月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湖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武焱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广西壮族自治区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肖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段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云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蔡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陕西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裴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二、供配电（16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上海市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邓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江苏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刘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浙江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陈中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安徽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吴安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福建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邢经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山东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郭林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刘伟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河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晶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湖北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吴剑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宝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广东省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朱天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韩振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吴永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陕西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牛国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新疆维吾尔自治区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叶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团结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widowControl/>
        <w:jc w:val="left"/>
      </w:pPr>
    </w:p>
    <w:p>
      <w:pPr>
        <w:widowControl/>
        <w:jc w:val="left"/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t>—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</w:rPr>
          <w:t>13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>—</w:t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t>—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2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>—</w:t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06C1F"/>
    <w:rsid w:val="000143A3"/>
    <w:rsid w:val="00015395"/>
    <w:rsid w:val="00023013"/>
    <w:rsid w:val="000263BF"/>
    <w:rsid w:val="00055853"/>
    <w:rsid w:val="00056282"/>
    <w:rsid w:val="00073DF5"/>
    <w:rsid w:val="0007467F"/>
    <w:rsid w:val="00074E73"/>
    <w:rsid w:val="00076611"/>
    <w:rsid w:val="000829B5"/>
    <w:rsid w:val="00083613"/>
    <w:rsid w:val="00086165"/>
    <w:rsid w:val="00086B8D"/>
    <w:rsid w:val="0008705F"/>
    <w:rsid w:val="00091592"/>
    <w:rsid w:val="000960D4"/>
    <w:rsid w:val="00096D83"/>
    <w:rsid w:val="000A05AA"/>
    <w:rsid w:val="000A3187"/>
    <w:rsid w:val="000A4C13"/>
    <w:rsid w:val="000B7561"/>
    <w:rsid w:val="000E0B82"/>
    <w:rsid w:val="000E6E8C"/>
    <w:rsid w:val="000E7FEA"/>
    <w:rsid w:val="000F0028"/>
    <w:rsid w:val="000F3C8A"/>
    <w:rsid w:val="000F50A2"/>
    <w:rsid w:val="000F5405"/>
    <w:rsid w:val="00105027"/>
    <w:rsid w:val="00105725"/>
    <w:rsid w:val="00111888"/>
    <w:rsid w:val="001162B9"/>
    <w:rsid w:val="001224D5"/>
    <w:rsid w:val="0012669B"/>
    <w:rsid w:val="001337CE"/>
    <w:rsid w:val="00133D35"/>
    <w:rsid w:val="00162448"/>
    <w:rsid w:val="00172C33"/>
    <w:rsid w:val="00174A89"/>
    <w:rsid w:val="00175FAC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23D4"/>
    <w:rsid w:val="001E2904"/>
    <w:rsid w:val="001E6454"/>
    <w:rsid w:val="001E7B13"/>
    <w:rsid w:val="001F05F7"/>
    <w:rsid w:val="001F2899"/>
    <w:rsid w:val="002015CB"/>
    <w:rsid w:val="00210AF0"/>
    <w:rsid w:val="00213230"/>
    <w:rsid w:val="00221B16"/>
    <w:rsid w:val="00231170"/>
    <w:rsid w:val="00236ADC"/>
    <w:rsid w:val="002377ED"/>
    <w:rsid w:val="00243E5E"/>
    <w:rsid w:val="00245164"/>
    <w:rsid w:val="00250033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2F50F9"/>
    <w:rsid w:val="00306482"/>
    <w:rsid w:val="00311080"/>
    <w:rsid w:val="0031136A"/>
    <w:rsid w:val="0031266C"/>
    <w:rsid w:val="0032371B"/>
    <w:rsid w:val="003271E8"/>
    <w:rsid w:val="0032793F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B4E0C"/>
    <w:rsid w:val="003C3997"/>
    <w:rsid w:val="003C6656"/>
    <w:rsid w:val="003C7FA4"/>
    <w:rsid w:val="003D3D1A"/>
    <w:rsid w:val="003D4BCC"/>
    <w:rsid w:val="003D6E85"/>
    <w:rsid w:val="003E0EA8"/>
    <w:rsid w:val="003E1239"/>
    <w:rsid w:val="003E50B0"/>
    <w:rsid w:val="003E5448"/>
    <w:rsid w:val="003E5F6F"/>
    <w:rsid w:val="003F1F8F"/>
    <w:rsid w:val="003F274B"/>
    <w:rsid w:val="00401C0C"/>
    <w:rsid w:val="004067A6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2BE8"/>
    <w:rsid w:val="00455734"/>
    <w:rsid w:val="00456689"/>
    <w:rsid w:val="004571DB"/>
    <w:rsid w:val="004653B6"/>
    <w:rsid w:val="004658A8"/>
    <w:rsid w:val="00467F8D"/>
    <w:rsid w:val="00472D92"/>
    <w:rsid w:val="00473904"/>
    <w:rsid w:val="004741BF"/>
    <w:rsid w:val="00476654"/>
    <w:rsid w:val="00492811"/>
    <w:rsid w:val="00497DEF"/>
    <w:rsid w:val="004B233E"/>
    <w:rsid w:val="004B667B"/>
    <w:rsid w:val="004D37B9"/>
    <w:rsid w:val="004E3779"/>
    <w:rsid w:val="004E5EA0"/>
    <w:rsid w:val="004E7A6A"/>
    <w:rsid w:val="004F2FB9"/>
    <w:rsid w:val="00504DD9"/>
    <w:rsid w:val="0051039F"/>
    <w:rsid w:val="00516693"/>
    <w:rsid w:val="005178AF"/>
    <w:rsid w:val="00517954"/>
    <w:rsid w:val="00526E5D"/>
    <w:rsid w:val="00534849"/>
    <w:rsid w:val="00536916"/>
    <w:rsid w:val="005369F2"/>
    <w:rsid w:val="0054060E"/>
    <w:rsid w:val="0054361E"/>
    <w:rsid w:val="00544AA7"/>
    <w:rsid w:val="00544CB0"/>
    <w:rsid w:val="0055238E"/>
    <w:rsid w:val="005620D1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515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163E2"/>
    <w:rsid w:val="00724834"/>
    <w:rsid w:val="00725C2A"/>
    <w:rsid w:val="00730F7F"/>
    <w:rsid w:val="00736BFE"/>
    <w:rsid w:val="00765881"/>
    <w:rsid w:val="007717A9"/>
    <w:rsid w:val="007721BE"/>
    <w:rsid w:val="00774F57"/>
    <w:rsid w:val="007760A1"/>
    <w:rsid w:val="00796AD6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010A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3A1A"/>
    <w:rsid w:val="008A4F03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C78C2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A0399A"/>
    <w:rsid w:val="00A05AB7"/>
    <w:rsid w:val="00A129FC"/>
    <w:rsid w:val="00A1310A"/>
    <w:rsid w:val="00A14258"/>
    <w:rsid w:val="00A166A8"/>
    <w:rsid w:val="00A20519"/>
    <w:rsid w:val="00A230A0"/>
    <w:rsid w:val="00A410BF"/>
    <w:rsid w:val="00A41BA2"/>
    <w:rsid w:val="00A4427D"/>
    <w:rsid w:val="00A5125A"/>
    <w:rsid w:val="00A55809"/>
    <w:rsid w:val="00A61873"/>
    <w:rsid w:val="00A76B8D"/>
    <w:rsid w:val="00A908C8"/>
    <w:rsid w:val="00A94A3F"/>
    <w:rsid w:val="00A95674"/>
    <w:rsid w:val="00A959FA"/>
    <w:rsid w:val="00AA2808"/>
    <w:rsid w:val="00AB16B5"/>
    <w:rsid w:val="00AC1477"/>
    <w:rsid w:val="00AD47E5"/>
    <w:rsid w:val="00AD6709"/>
    <w:rsid w:val="00AE2FD4"/>
    <w:rsid w:val="00AE6C5E"/>
    <w:rsid w:val="00B07F57"/>
    <w:rsid w:val="00B11DFC"/>
    <w:rsid w:val="00B13EB8"/>
    <w:rsid w:val="00B14697"/>
    <w:rsid w:val="00B168F1"/>
    <w:rsid w:val="00B179A6"/>
    <w:rsid w:val="00B17EFB"/>
    <w:rsid w:val="00B23383"/>
    <w:rsid w:val="00B247FF"/>
    <w:rsid w:val="00B27731"/>
    <w:rsid w:val="00B47A4C"/>
    <w:rsid w:val="00B56C4A"/>
    <w:rsid w:val="00B71674"/>
    <w:rsid w:val="00B71795"/>
    <w:rsid w:val="00B73A2B"/>
    <w:rsid w:val="00B814D6"/>
    <w:rsid w:val="00B8282E"/>
    <w:rsid w:val="00B8449A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D5445"/>
    <w:rsid w:val="00BE37CE"/>
    <w:rsid w:val="00BE6033"/>
    <w:rsid w:val="00BE771F"/>
    <w:rsid w:val="00BF3604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6AD8"/>
    <w:rsid w:val="00C37B99"/>
    <w:rsid w:val="00C51ABF"/>
    <w:rsid w:val="00C636A4"/>
    <w:rsid w:val="00C71462"/>
    <w:rsid w:val="00C834EE"/>
    <w:rsid w:val="00C86562"/>
    <w:rsid w:val="00C92FC3"/>
    <w:rsid w:val="00C94962"/>
    <w:rsid w:val="00C94DCD"/>
    <w:rsid w:val="00CA2644"/>
    <w:rsid w:val="00CA2DC6"/>
    <w:rsid w:val="00CA7191"/>
    <w:rsid w:val="00CA7912"/>
    <w:rsid w:val="00CB71E7"/>
    <w:rsid w:val="00CB7CD8"/>
    <w:rsid w:val="00CC2699"/>
    <w:rsid w:val="00CC4AC0"/>
    <w:rsid w:val="00CC6833"/>
    <w:rsid w:val="00CC7227"/>
    <w:rsid w:val="00CD1416"/>
    <w:rsid w:val="00CD2A2A"/>
    <w:rsid w:val="00CD56F7"/>
    <w:rsid w:val="00CE31C8"/>
    <w:rsid w:val="00CE3A1A"/>
    <w:rsid w:val="00CE5AB4"/>
    <w:rsid w:val="00CF125E"/>
    <w:rsid w:val="00CF37B9"/>
    <w:rsid w:val="00D019E4"/>
    <w:rsid w:val="00D0271C"/>
    <w:rsid w:val="00D06E36"/>
    <w:rsid w:val="00D0768A"/>
    <w:rsid w:val="00D07CCC"/>
    <w:rsid w:val="00D10BC0"/>
    <w:rsid w:val="00D11908"/>
    <w:rsid w:val="00D13BB3"/>
    <w:rsid w:val="00D15E60"/>
    <w:rsid w:val="00D173B3"/>
    <w:rsid w:val="00D17B71"/>
    <w:rsid w:val="00D2255B"/>
    <w:rsid w:val="00D24E5E"/>
    <w:rsid w:val="00D31A33"/>
    <w:rsid w:val="00D33C3E"/>
    <w:rsid w:val="00D40246"/>
    <w:rsid w:val="00D402E6"/>
    <w:rsid w:val="00D4684C"/>
    <w:rsid w:val="00D849C9"/>
    <w:rsid w:val="00D85803"/>
    <w:rsid w:val="00D86F9F"/>
    <w:rsid w:val="00D944E6"/>
    <w:rsid w:val="00DA174E"/>
    <w:rsid w:val="00DA53AB"/>
    <w:rsid w:val="00DA7159"/>
    <w:rsid w:val="00DA77E9"/>
    <w:rsid w:val="00DB211B"/>
    <w:rsid w:val="00DB5DD0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C89"/>
    <w:rsid w:val="00ED027A"/>
    <w:rsid w:val="00ED245C"/>
    <w:rsid w:val="00ED4C88"/>
    <w:rsid w:val="00EE4712"/>
    <w:rsid w:val="00EF00AC"/>
    <w:rsid w:val="00F00FE4"/>
    <w:rsid w:val="00F047D3"/>
    <w:rsid w:val="00F0703B"/>
    <w:rsid w:val="00F20437"/>
    <w:rsid w:val="00F305B3"/>
    <w:rsid w:val="00F3175D"/>
    <w:rsid w:val="00F45B28"/>
    <w:rsid w:val="00F53CBF"/>
    <w:rsid w:val="00F53DC6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C3DAE"/>
    <w:rsid w:val="00FD1450"/>
    <w:rsid w:val="00FD47FB"/>
    <w:rsid w:val="00FD6200"/>
    <w:rsid w:val="00FE2008"/>
    <w:rsid w:val="00FE3DC5"/>
    <w:rsid w:val="00FE6B39"/>
    <w:rsid w:val="00FF10A3"/>
    <w:rsid w:val="01A71DBD"/>
    <w:rsid w:val="02652643"/>
    <w:rsid w:val="0A633836"/>
    <w:rsid w:val="0D1D1829"/>
    <w:rsid w:val="133C3053"/>
    <w:rsid w:val="18AD6876"/>
    <w:rsid w:val="1B264E57"/>
    <w:rsid w:val="1C962E08"/>
    <w:rsid w:val="1EAF10A4"/>
    <w:rsid w:val="204523CD"/>
    <w:rsid w:val="239807A6"/>
    <w:rsid w:val="24691A9D"/>
    <w:rsid w:val="259058A9"/>
    <w:rsid w:val="27710615"/>
    <w:rsid w:val="27BE7594"/>
    <w:rsid w:val="2A1924E9"/>
    <w:rsid w:val="2DC52712"/>
    <w:rsid w:val="329C3917"/>
    <w:rsid w:val="36D81ADD"/>
    <w:rsid w:val="3E8336F1"/>
    <w:rsid w:val="41670ED5"/>
    <w:rsid w:val="42B916E8"/>
    <w:rsid w:val="4B5905A1"/>
    <w:rsid w:val="503725F4"/>
    <w:rsid w:val="576F7251"/>
    <w:rsid w:val="599B175B"/>
    <w:rsid w:val="59E95893"/>
    <w:rsid w:val="5DE735B9"/>
    <w:rsid w:val="6168292F"/>
    <w:rsid w:val="61B21512"/>
    <w:rsid w:val="620B387F"/>
    <w:rsid w:val="65B022A2"/>
    <w:rsid w:val="7859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6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6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5683A0-40E8-419A-B5AA-3FFDE30B5E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23</Words>
  <Characters>1847</Characters>
  <Lines>15</Lines>
  <Paragraphs>4</Paragraphs>
  <TotalTime>257</TotalTime>
  <ScaleCrop>false</ScaleCrop>
  <LinksUpToDate>false</LinksUpToDate>
  <CharactersWithSpaces>2166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undo</cp:lastModifiedBy>
  <cp:lastPrinted>2021-04-14T08:05:00Z</cp:lastPrinted>
  <dcterms:modified xsi:type="dcterms:W3CDTF">2021-04-29T09:19:39Z</dcterms:modified>
  <cp:revision>3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FB62C7984F79484FA454FC7F07E20787</vt:lpwstr>
  </property>
</Properties>
</file>